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3928DC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3928DC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3928D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3928D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3928D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3928D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3928D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Pr="001C7340">
        <w:rPr>
          <w:b/>
          <w:sz w:val="28"/>
          <w:szCs w:val="28"/>
          <w:lang w:val="ru-RU" w:eastAsia="en-US" w:bidi="en-US"/>
        </w:rPr>
        <w:t xml:space="preserve"> в </w:t>
      </w:r>
      <w:r w:rsidR="00B77169">
        <w:rPr>
          <w:b/>
          <w:sz w:val="28"/>
          <w:szCs w:val="28"/>
          <w:lang w:val="ru-RU" w:eastAsia="en-US" w:bidi="en-US"/>
        </w:rPr>
        <w:t xml:space="preserve">2023 </w:t>
      </w:r>
      <w:proofErr w:type="spellStart"/>
      <w:r w:rsidR="00B77169">
        <w:rPr>
          <w:b/>
          <w:sz w:val="28"/>
          <w:szCs w:val="28"/>
          <w:lang w:val="ru-RU" w:eastAsia="en-US" w:bidi="en-US"/>
        </w:rPr>
        <w:t>році</w:t>
      </w:r>
      <w:proofErr w:type="spellEnd"/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1561E3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9D213E" w:rsidRPr="001561E3">
        <w:rPr>
          <w:sz w:val="28"/>
          <w:szCs w:val="28"/>
        </w:rPr>
        <w:t>2023</w:t>
      </w:r>
      <w:r w:rsidR="005C03FA" w:rsidRPr="001561E3">
        <w:rPr>
          <w:sz w:val="28"/>
          <w:szCs w:val="28"/>
        </w:rPr>
        <w:t xml:space="preserve"> року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 xml:space="preserve">Департаментунадійшло </w:t>
      </w:r>
      <w:r w:rsidR="00B77169">
        <w:rPr>
          <w:sz w:val="28"/>
          <w:szCs w:val="28"/>
        </w:rPr>
        <w:t>1331 звернення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– </w:t>
      </w:r>
      <w:r w:rsidR="00B77169">
        <w:rPr>
          <w:sz w:val="28"/>
          <w:szCs w:val="28"/>
        </w:rPr>
        <w:t>126 (9</w:t>
      </w:r>
      <w:r w:rsidR="00A11EAF" w:rsidRPr="001561E3">
        <w:rPr>
          <w:sz w:val="28"/>
          <w:szCs w:val="28"/>
        </w:rPr>
        <w:t xml:space="preserve">%) та письмових – </w:t>
      </w:r>
      <w:r w:rsidR="00B77169">
        <w:rPr>
          <w:sz w:val="28"/>
          <w:szCs w:val="28"/>
        </w:rPr>
        <w:t>1205(91</w:t>
      </w:r>
      <w:r w:rsidR="00A11EAF" w:rsidRPr="001561E3">
        <w:rPr>
          <w:sz w:val="28"/>
          <w:szCs w:val="28"/>
        </w:rPr>
        <w:t xml:space="preserve">%). </w:t>
      </w:r>
    </w:p>
    <w:p w:rsidR="005C03FA" w:rsidRPr="00671AAF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B77169" w:rsidRPr="00671AAF">
        <w:rPr>
          <w:sz w:val="28"/>
          <w:szCs w:val="28"/>
        </w:rPr>
        <w:t>31.12</w:t>
      </w:r>
      <w:r w:rsidR="009D213E" w:rsidRPr="00671AAF">
        <w:rPr>
          <w:sz w:val="28"/>
          <w:szCs w:val="28"/>
        </w:rPr>
        <w:t>.2023</w:t>
      </w:r>
      <w:r w:rsidRPr="00671AAF">
        <w:rPr>
          <w:sz w:val="28"/>
          <w:szCs w:val="28"/>
        </w:rPr>
        <w:t xml:space="preserve"> року </w:t>
      </w:r>
      <w:r w:rsidR="0078015B" w:rsidRPr="00671AAF">
        <w:rPr>
          <w:sz w:val="28"/>
          <w:szCs w:val="28"/>
        </w:rPr>
        <w:t xml:space="preserve">розглянуто </w:t>
      </w:r>
      <w:r w:rsidR="00D90F07" w:rsidRPr="00671AAF">
        <w:rPr>
          <w:sz w:val="28"/>
          <w:szCs w:val="28"/>
        </w:rPr>
        <w:t>1308 (98</w:t>
      </w:r>
      <w:r w:rsidR="0078015B" w:rsidRPr="00671AAF">
        <w:rPr>
          <w:sz w:val="28"/>
          <w:szCs w:val="28"/>
        </w:rPr>
        <w:t xml:space="preserve">%) </w:t>
      </w:r>
      <w:r w:rsidR="00D90F07" w:rsidRPr="00671AAF">
        <w:rPr>
          <w:sz w:val="28"/>
          <w:szCs w:val="28"/>
        </w:rPr>
        <w:t>звернень</w:t>
      </w:r>
      <w:r w:rsidR="0078015B" w:rsidRPr="00671AAF">
        <w:rPr>
          <w:sz w:val="28"/>
          <w:szCs w:val="28"/>
        </w:rPr>
        <w:t xml:space="preserve">, </w:t>
      </w:r>
      <w:r w:rsidR="00D90F07" w:rsidRPr="00671AAF">
        <w:rPr>
          <w:sz w:val="28"/>
          <w:szCs w:val="28"/>
        </w:rPr>
        <w:t>23 (2</w:t>
      </w:r>
      <w:r w:rsidR="0078015B" w:rsidRPr="00671AAF">
        <w:rPr>
          <w:sz w:val="28"/>
          <w:szCs w:val="28"/>
        </w:rPr>
        <w:t>%) – залишилось  на розгляді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2369E4">
        <w:rPr>
          <w:sz w:val="28"/>
          <w:szCs w:val="28"/>
        </w:rPr>
        <w:t>475 (39</w:t>
      </w:r>
      <w:r w:rsidR="000A18B2" w:rsidRPr="001561E3">
        <w:rPr>
          <w:sz w:val="28"/>
          <w:szCs w:val="28"/>
        </w:rPr>
        <w:t xml:space="preserve"> %), 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2369E4">
        <w:rPr>
          <w:sz w:val="28"/>
          <w:szCs w:val="28"/>
        </w:rPr>
        <w:t>294 (24</w:t>
      </w:r>
      <w:r w:rsidR="008917D4" w:rsidRPr="001561E3">
        <w:rPr>
          <w:sz w:val="28"/>
          <w:szCs w:val="28"/>
        </w:rPr>
        <w:t xml:space="preserve">%), </w:t>
      </w:r>
      <w:r w:rsidR="0078015B" w:rsidRPr="001561E3">
        <w:rPr>
          <w:sz w:val="28"/>
          <w:szCs w:val="28"/>
        </w:rPr>
        <w:t xml:space="preserve">осіб з інвалідністю – </w:t>
      </w:r>
      <w:r w:rsidR="002369E4">
        <w:rPr>
          <w:sz w:val="28"/>
          <w:szCs w:val="28"/>
        </w:rPr>
        <w:t>197</w:t>
      </w:r>
      <w:r w:rsidR="000601B7" w:rsidRPr="001561E3">
        <w:rPr>
          <w:sz w:val="28"/>
          <w:szCs w:val="28"/>
        </w:rPr>
        <w:t xml:space="preserve"> (</w:t>
      </w:r>
      <w:r w:rsidR="002369E4">
        <w:rPr>
          <w:sz w:val="28"/>
          <w:szCs w:val="28"/>
        </w:rPr>
        <w:t>16</w:t>
      </w:r>
      <w:r w:rsidR="0078015B" w:rsidRPr="001561E3">
        <w:rPr>
          <w:sz w:val="28"/>
          <w:szCs w:val="28"/>
        </w:rPr>
        <w:t>%</w:t>
      </w:r>
      <w:r w:rsidR="000601B7" w:rsidRPr="001561E3">
        <w:rPr>
          <w:sz w:val="28"/>
          <w:szCs w:val="28"/>
        </w:rPr>
        <w:t>)</w:t>
      </w:r>
      <w:r w:rsidRPr="001561E3">
        <w:rPr>
          <w:sz w:val="28"/>
          <w:szCs w:val="28"/>
        </w:rPr>
        <w:t xml:space="preserve">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– </w:t>
      </w:r>
      <w:r w:rsidR="00FD3DB8">
        <w:rPr>
          <w:sz w:val="28"/>
          <w:szCs w:val="28"/>
        </w:rPr>
        <w:t>113</w:t>
      </w:r>
      <w:r w:rsidR="002369E4">
        <w:rPr>
          <w:sz w:val="28"/>
          <w:szCs w:val="28"/>
        </w:rPr>
        <w:t>(9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1561E3" w:rsidRDefault="003928DC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369E4">
        <w:rPr>
          <w:rFonts w:ascii="Times New Roman" w:hAnsi="Times New Roman" w:cs="Times New Roman"/>
          <w:sz w:val="28"/>
          <w:szCs w:val="28"/>
          <w:lang w:val="ru-RU"/>
        </w:rPr>
        <w:t>475 (39</w:t>
      </w:r>
      <w:r w:rsidR="005C03FA" w:rsidRPr="001561E3">
        <w:rPr>
          <w:rFonts w:ascii="Times New Roman" w:hAnsi="Times New Roman" w:cs="Times New Roman"/>
          <w:sz w:val="28"/>
          <w:szCs w:val="28"/>
        </w:rPr>
        <w:t> 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A5331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proofErr w:type="gramEnd"/>
      <w:r w:rsidR="0039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="005C03FA" w:rsidRPr="001561E3">
        <w:rPr>
          <w:rFonts w:ascii="Times New Roman" w:hAnsi="Times New Roman" w:cs="Times New Roman"/>
          <w:sz w:val="28"/>
          <w:szCs w:val="28"/>
        </w:rPr>
        <w:t xml:space="preserve"> – </w:t>
      </w:r>
      <w:r w:rsidR="008917D4" w:rsidRPr="001561E3">
        <w:rPr>
          <w:rFonts w:ascii="Times New Roman" w:hAnsi="Times New Roman" w:cs="Times New Roman"/>
          <w:sz w:val="28"/>
          <w:szCs w:val="28"/>
        </w:rPr>
        <w:t>3</w:t>
      </w:r>
      <w:r w:rsidR="000A18B2" w:rsidRPr="001561E3">
        <w:rPr>
          <w:rFonts w:ascii="Times New Roman" w:hAnsi="Times New Roman" w:cs="Times New Roman"/>
          <w:sz w:val="28"/>
          <w:szCs w:val="28"/>
        </w:rPr>
        <w:t xml:space="preserve"> (</w:t>
      </w:r>
      <w:r w:rsidR="008917D4" w:rsidRPr="001561E3">
        <w:rPr>
          <w:rFonts w:ascii="Times New Roman" w:hAnsi="Times New Roman" w:cs="Times New Roman"/>
          <w:sz w:val="28"/>
          <w:szCs w:val="28"/>
        </w:rPr>
        <w:t>0,</w:t>
      </w:r>
      <w:r w:rsidR="002369E4">
        <w:rPr>
          <w:rFonts w:ascii="Times New Roman" w:hAnsi="Times New Roman" w:cs="Times New Roman"/>
          <w:sz w:val="28"/>
          <w:szCs w:val="28"/>
        </w:rPr>
        <w:t>2</w:t>
      </w:r>
      <w:r w:rsidR="005C03FA" w:rsidRPr="001561E3">
        <w:rPr>
          <w:rFonts w:ascii="Times New Roman" w:hAnsi="Times New Roman" w:cs="Times New Roman"/>
          <w:sz w:val="28"/>
          <w:szCs w:val="28"/>
        </w:rPr>
        <w:t> %</w:t>
      </w:r>
      <w:r w:rsidR="000A18B2" w:rsidRPr="001561E3">
        <w:rPr>
          <w:rFonts w:ascii="Times New Roman" w:hAnsi="Times New Roman" w:cs="Times New Roman"/>
          <w:sz w:val="28"/>
          <w:szCs w:val="28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369E4">
        <w:rPr>
          <w:rFonts w:ascii="Times New Roman" w:hAnsi="Times New Roman" w:cs="Times New Roman"/>
          <w:sz w:val="28"/>
          <w:szCs w:val="28"/>
          <w:lang w:val="ru-RU"/>
        </w:rPr>
        <w:t>42 (3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39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2369E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2369E4">
        <w:rPr>
          <w:rFonts w:ascii="Times New Roman" w:hAnsi="Times New Roman" w:cs="Times New Roman"/>
          <w:sz w:val="28"/>
          <w:szCs w:val="28"/>
        </w:rPr>
        <w:t xml:space="preserve"> (</w:t>
      </w:r>
      <w:r w:rsidR="002369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369E4">
        <w:rPr>
          <w:rFonts w:ascii="Times New Roman" w:hAnsi="Times New Roman" w:cs="Times New Roman"/>
          <w:sz w:val="28"/>
          <w:szCs w:val="28"/>
          <w:lang w:val="ru-RU"/>
        </w:rPr>
        <w:t>106 (9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1561E3" w:rsidRDefault="003170CA" w:rsidP="00145E55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145E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369E4">
        <w:rPr>
          <w:rFonts w:ascii="Times New Roman" w:hAnsi="Times New Roman" w:cs="Times New Roman"/>
          <w:sz w:val="28"/>
          <w:szCs w:val="28"/>
          <w:lang w:val="uk-UA"/>
        </w:rPr>
        <w:t>294</w:t>
      </w:r>
      <w:r w:rsidR="002369E4" w:rsidRPr="00145E55">
        <w:rPr>
          <w:rFonts w:ascii="Times New Roman" w:hAnsi="Times New Roman" w:cs="Times New Roman"/>
          <w:sz w:val="28"/>
          <w:szCs w:val="28"/>
          <w:lang w:val="ru-RU"/>
        </w:rPr>
        <w:t xml:space="preserve"> (24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gramStart"/>
      <w:r w:rsidR="00145E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273 звернення щодо виплат ВПО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3FA" w:rsidRPr="001561E3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39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2369E4">
        <w:rPr>
          <w:rFonts w:ascii="Times New Roman" w:hAnsi="Times New Roman" w:cs="Times New Roman"/>
          <w:sz w:val="28"/>
          <w:szCs w:val="28"/>
          <w:lang w:val="uk-UA"/>
        </w:rPr>
        <w:t>243</w:t>
      </w:r>
      <w:r w:rsidR="002369E4">
        <w:rPr>
          <w:rFonts w:ascii="Times New Roman" w:hAnsi="Times New Roman" w:cs="Times New Roman"/>
          <w:sz w:val="28"/>
          <w:szCs w:val="28"/>
        </w:rPr>
        <w:t xml:space="preserve"> (20</w:t>
      </w:r>
      <w:r w:rsidR="005C03FA"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</w:rPr>
        <w:t>.</w:t>
      </w:r>
    </w:p>
    <w:p w:rsidR="00923E6D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  <w:t xml:space="preserve">Після передачі органам Пенсійного фонду України функцій щодо призначенням житлових субсидій та наданням пільг на оплату житлово-комунальних послуг, придбання твердого та рідкого пічного побутового палива і скрапленого газу відповідно до постанови Кабінету Міністрів України від 16 вересня 2022 року № 1041 «Деякі питання надання житлових субсидій та пільг на оплату житлово-комунальних послуг, придбання твердого та рідкого пічного побутового палива і скрапленого газу Пенсійним фондом України»  </w:t>
      </w:r>
      <w:r w:rsidR="00FD3DB8">
        <w:rPr>
          <w:sz w:val="28"/>
          <w:szCs w:val="28"/>
        </w:rPr>
        <w:t xml:space="preserve">загальна </w:t>
      </w:r>
      <w:r w:rsidRPr="001561E3">
        <w:rPr>
          <w:sz w:val="28"/>
          <w:szCs w:val="28"/>
        </w:rPr>
        <w:t>кількість звернень громадян в Департаменті</w:t>
      </w:r>
      <w:r w:rsidR="00923E6D">
        <w:rPr>
          <w:sz w:val="28"/>
          <w:szCs w:val="28"/>
        </w:rPr>
        <w:t xml:space="preserve"> у порівнянні з 2022 роком зменшилась  на 796 звернень.</w:t>
      </w:r>
    </w:p>
    <w:p w:rsidR="00553669" w:rsidRPr="001561E3" w:rsidRDefault="00626FD9" w:rsidP="001561E3">
      <w:pPr>
        <w:jc w:val="both"/>
        <w:rPr>
          <w:sz w:val="28"/>
          <w:szCs w:val="28"/>
        </w:rPr>
      </w:pPr>
      <w:r w:rsidRPr="00923E6D">
        <w:rPr>
          <w:color w:val="FF0000"/>
          <w:sz w:val="28"/>
          <w:szCs w:val="28"/>
        </w:rPr>
        <w:tab/>
      </w:r>
      <w:r w:rsidR="005C03FA" w:rsidRPr="001561E3">
        <w:rPr>
          <w:sz w:val="28"/>
          <w:szCs w:val="28"/>
        </w:rPr>
        <w:t xml:space="preserve">У звітному періоді структурними підрозділами Департаменту вживалися заходи по забезпеченню своєчасного та всебічного розгляду звернень громадян, </w:t>
      </w:r>
      <w:r w:rsidR="005C03FA" w:rsidRPr="001561E3">
        <w:rPr>
          <w:sz w:val="28"/>
          <w:szCs w:val="28"/>
        </w:rPr>
        <w:lastRenderedPageBreak/>
        <w:t>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Pr="001561E3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923E6D">
        <w:rPr>
          <w:sz w:val="28"/>
          <w:szCs w:val="28"/>
        </w:rPr>
        <w:t>106 звернень</w:t>
      </w:r>
      <w:r w:rsidR="00553669" w:rsidRPr="001561E3">
        <w:rPr>
          <w:sz w:val="28"/>
          <w:szCs w:val="28"/>
        </w:rPr>
        <w:t xml:space="preserve">, які надійшли  від громадян, постраждалих внаслідок Чорнобильської катастрофи, </w:t>
      </w:r>
      <w:r w:rsidR="00923E6D">
        <w:rPr>
          <w:sz w:val="28"/>
          <w:szCs w:val="28"/>
        </w:rPr>
        <w:t>84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внаслідок Чорнобильської катастрофи, а також для вирішення заявниками 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алгоритму отримання </w:t>
      </w:r>
      <w:r w:rsidRPr="001561E3">
        <w:rPr>
          <w:sz w:val="28"/>
          <w:szCs w:val="28"/>
        </w:rPr>
        <w:t>усіх видів державних допомог, порядку зарахування громадян до інтернатних установ соціального захисту,</w:t>
      </w:r>
      <w:r w:rsidR="00E9091B" w:rsidRPr="001561E3">
        <w:rPr>
          <w:sz w:val="28"/>
          <w:szCs w:val="28"/>
        </w:rPr>
        <w:t xml:space="preserve"> 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145E55">
        <w:rPr>
          <w:sz w:val="28"/>
          <w:szCs w:val="28"/>
        </w:rPr>
        <w:t>92 звернення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145E55">
        <w:rPr>
          <w:sz w:val="28"/>
          <w:szCs w:val="28"/>
        </w:rPr>
        <w:t>911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145E55">
        <w:rPr>
          <w:sz w:val="28"/>
          <w:szCs w:val="28"/>
        </w:rPr>
        <w:t>179</w:t>
      </w:r>
      <w:r w:rsidR="009B1FE2" w:rsidRPr="001561E3">
        <w:rPr>
          <w:sz w:val="28"/>
          <w:szCs w:val="28"/>
        </w:rPr>
        <w:t xml:space="preserve"> – протягом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FD3DB8">
      <w:pPr>
        <w:ind w:firstLine="708"/>
        <w:jc w:val="both"/>
        <w:rPr>
          <w:sz w:val="28"/>
          <w:szCs w:val="28"/>
        </w:rPr>
      </w:pPr>
      <w:r w:rsidRPr="003868C0">
        <w:rPr>
          <w:sz w:val="28"/>
          <w:szCs w:val="28"/>
        </w:rPr>
        <w:t>Окрема увага зверталас</w:t>
      </w:r>
      <w:r w:rsidR="00A9510F" w:rsidRPr="003868C0">
        <w:rPr>
          <w:sz w:val="28"/>
          <w:szCs w:val="28"/>
        </w:rPr>
        <w:t>ь</w:t>
      </w:r>
      <w:r w:rsidR="00171A1F" w:rsidRPr="003868C0">
        <w:rPr>
          <w:sz w:val="28"/>
          <w:szCs w:val="28"/>
        </w:rPr>
        <w:t xml:space="preserve"> на функціонування «гарячих» телефонних ліній</w:t>
      </w:r>
      <w:r w:rsidR="002F292C" w:rsidRPr="003868C0">
        <w:rPr>
          <w:sz w:val="28"/>
          <w:szCs w:val="28"/>
        </w:rPr>
        <w:t xml:space="preserve"> у </w:t>
      </w:r>
      <w:r w:rsidR="00F43F57" w:rsidRPr="003868C0">
        <w:rPr>
          <w:sz w:val="28"/>
          <w:szCs w:val="28"/>
        </w:rPr>
        <w:t xml:space="preserve">Департаменті та </w:t>
      </w:r>
      <w:r w:rsidR="002F292C" w:rsidRPr="003868C0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3868C0">
        <w:rPr>
          <w:sz w:val="28"/>
          <w:szCs w:val="28"/>
        </w:rPr>
        <w:t>.</w:t>
      </w:r>
      <w:r w:rsidR="003868C0" w:rsidRPr="003868C0">
        <w:rPr>
          <w:sz w:val="28"/>
          <w:szCs w:val="28"/>
        </w:rPr>
        <w:t xml:space="preserve"> Протягом року на «гарячі» телефонні лінії Департаменту та місцевих управлінь соціального захисту звернулось майже 30000 громадян. </w:t>
      </w:r>
      <w:r w:rsidR="002F292C" w:rsidRPr="001561E3">
        <w:rPr>
          <w:sz w:val="28"/>
          <w:szCs w:val="28"/>
        </w:rPr>
        <w:t xml:space="preserve">Працівниками </w:t>
      </w:r>
      <w:r w:rsidR="00D601F6" w:rsidRPr="001561E3">
        <w:rPr>
          <w:sz w:val="28"/>
          <w:szCs w:val="28"/>
        </w:rPr>
        <w:t xml:space="preserve">системи </w:t>
      </w:r>
      <w:r w:rsidR="002F292C" w:rsidRPr="001561E3">
        <w:rPr>
          <w:sz w:val="28"/>
          <w:szCs w:val="28"/>
        </w:rPr>
        <w:t xml:space="preserve">соціального захисту населення </w:t>
      </w:r>
      <w:r w:rsidR="00C230CE" w:rsidRPr="001561E3">
        <w:rPr>
          <w:sz w:val="28"/>
          <w:szCs w:val="28"/>
        </w:rPr>
        <w:t xml:space="preserve">найчастіше </w:t>
      </w:r>
      <w:r w:rsidR="002F292C" w:rsidRPr="001561E3">
        <w:rPr>
          <w:sz w:val="28"/>
          <w:szCs w:val="28"/>
        </w:rPr>
        <w:t>проводились роз’яснення та надавались консультації з пит</w:t>
      </w:r>
      <w:r w:rsidR="00065C83" w:rsidRPr="001561E3">
        <w:rPr>
          <w:sz w:val="28"/>
          <w:szCs w:val="28"/>
        </w:rPr>
        <w:t>аньпризначення та виплати</w:t>
      </w:r>
      <w:r w:rsidR="00E17C9F" w:rsidRPr="001561E3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1561E3">
        <w:rPr>
          <w:sz w:val="28"/>
          <w:szCs w:val="28"/>
        </w:rPr>
        <w:t>)</w:t>
      </w:r>
      <w:r w:rsidR="00E17C9F" w:rsidRPr="001561E3">
        <w:rPr>
          <w:sz w:val="28"/>
          <w:szCs w:val="28"/>
        </w:rPr>
        <w:t>, надання соціальних послуг особам з інвал</w:t>
      </w:r>
      <w:r w:rsidR="003868C0">
        <w:rPr>
          <w:sz w:val="28"/>
          <w:szCs w:val="28"/>
        </w:rPr>
        <w:t>ідністю та особам похилого віку, щодо пакету документів, необхідних для оформлення компенсації фізичним особам, які надають соціальні послуги з догляду на непрофесійній основі.</w:t>
      </w:r>
      <w:bookmarkStart w:id="0" w:name="_GoBack"/>
      <w:bookmarkEnd w:id="0"/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A18B2"/>
    <w:rsid w:val="000D5F56"/>
    <w:rsid w:val="0012693C"/>
    <w:rsid w:val="00141B40"/>
    <w:rsid w:val="00145E55"/>
    <w:rsid w:val="001561E3"/>
    <w:rsid w:val="00171A1F"/>
    <w:rsid w:val="00185025"/>
    <w:rsid w:val="00192615"/>
    <w:rsid w:val="001C7340"/>
    <w:rsid w:val="001D5D49"/>
    <w:rsid w:val="00225352"/>
    <w:rsid w:val="002369E4"/>
    <w:rsid w:val="00237F59"/>
    <w:rsid w:val="002413BF"/>
    <w:rsid w:val="00264FCA"/>
    <w:rsid w:val="00281954"/>
    <w:rsid w:val="002E05F4"/>
    <w:rsid w:val="002F292C"/>
    <w:rsid w:val="00301061"/>
    <w:rsid w:val="003170CA"/>
    <w:rsid w:val="003868C0"/>
    <w:rsid w:val="003928DC"/>
    <w:rsid w:val="004061C7"/>
    <w:rsid w:val="00422D07"/>
    <w:rsid w:val="0043062F"/>
    <w:rsid w:val="004A01B3"/>
    <w:rsid w:val="004B5A8A"/>
    <w:rsid w:val="00553669"/>
    <w:rsid w:val="005A5331"/>
    <w:rsid w:val="005C03FA"/>
    <w:rsid w:val="006265C6"/>
    <w:rsid w:val="00626FD9"/>
    <w:rsid w:val="00663289"/>
    <w:rsid w:val="00671AAF"/>
    <w:rsid w:val="0078015B"/>
    <w:rsid w:val="007E3F60"/>
    <w:rsid w:val="00875871"/>
    <w:rsid w:val="008917D4"/>
    <w:rsid w:val="00914740"/>
    <w:rsid w:val="00923E6D"/>
    <w:rsid w:val="009B1FE2"/>
    <w:rsid w:val="009D213E"/>
    <w:rsid w:val="00A11EAF"/>
    <w:rsid w:val="00A9510F"/>
    <w:rsid w:val="00A95834"/>
    <w:rsid w:val="00AB1D41"/>
    <w:rsid w:val="00B03655"/>
    <w:rsid w:val="00B77169"/>
    <w:rsid w:val="00B871F3"/>
    <w:rsid w:val="00C230CE"/>
    <w:rsid w:val="00C45D29"/>
    <w:rsid w:val="00D20E73"/>
    <w:rsid w:val="00D601F6"/>
    <w:rsid w:val="00D90F07"/>
    <w:rsid w:val="00DC4014"/>
    <w:rsid w:val="00DC55CA"/>
    <w:rsid w:val="00E00F99"/>
    <w:rsid w:val="00E078EB"/>
    <w:rsid w:val="00E17C9F"/>
    <w:rsid w:val="00E754AB"/>
    <w:rsid w:val="00E9091B"/>
    <w:rsid w:val="00EA09E4"/>
    <w:rsid w:val="00F43F57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AEC-1553-4AFE-A43B-A9B1F2A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11</cp:revision>
  <cp:lastPrinted>2023-07-05T07:24:00Z</cp:lastPrinted>
  <dcterms:created xsi:type="dcterms:W3CDTF">2024-01-07T17:16:00Z</dcterms:created>
  <dcterms:modified xsi:type="dcterms:W3CDTF">2026-03-09T07:47:00Z</dcterms:modified>
</cp:coreProperties>
</file>